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1423"/>
        <w:gridCol w:w="1696"/>
        <w:gridCol w:w="147"/>
        <w:gridCol w:w="1412"/>
      </w:tblGrid>
      <w:tr w:rsidR="009A42EF" w:rsidRPr="00C64AB7" w14:paraId="7EFA7072" w14:textId="77777777" w:rsidTr="00B001D8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5" w:type="dxa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2" w:type="dxa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3" w:type="dxa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696" w:type="dxa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559" w:type="dxa"/>
            <w:gridSpan w:val="2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5B5" w:rsidRPr="00C64AB7" w14:paraId="1942DBAD" w14:textId="77777777" w:rsidTr="00B001D8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6075B5" w:rsidRPr="0099386C" w:rsidRDefault="006075B5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B97B2AA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64C6EA2F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BD3E15A" w14:textId="33D18915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79ADF21" w14:textId="7257A11A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6075B5" w:rsidRPr="00C64AB7" w14:paraId="1D8EAD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D64B03D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53C3FF55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D9E7D03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42ECCDB" w14:textId="0902B6B7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7EACE81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6075B5" w:rsidRPr="00C64AB7" w14:paraId="3D301747" w14:textId="77777777" w:rsidTr="00F20031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6667D92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7BE076DA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3A7DBC1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9B4AD3D" w14:textId="4A50D803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C7D50E0" w14:textId="5B784365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6075B5" w:rsidRPr="00C64AB7" w14:paraId="540D822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0D04FEE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62CD3B" w14:textId="4795129C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46819B7" w14:textId="769043A3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8AF4DAE" w14:textId="780C556B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54E11F3D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6075B5" w:rsidRPr="00C64AB7" w14:paraId="05FFA73C" w14:textId="77777777" w:rsidTr="00B001D8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D7F1EAA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9CC26F1" w14:textId="0976D90A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7FEF725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B5C0933" w14:textId="0E462CF1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06CF2C3F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6075B5" w:rsidRPr="00C64AB7" w14:paraId="11C39613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A510B88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DDAD8E2" w14:textId="1F4DE077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546584CF" w14:textId="419B1C0F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5A4D848" w14:textId="147DDF09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7C60364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1C987D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8B0F8B6" w14:textId="3307D5FE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8424F0A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DEF2D8" w14:textId="69F04AA7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0ED300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DC86D0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2489911" w14:textId="7719ECEF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62505F4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1562473F" w14:textId="1CB920F8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73E82EA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FC45B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8D935F8" w14:textId="72E23442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FF83FE9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1B8BF28" w14:textId="2A316598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69DDA4E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59E4F6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AC3908C" w14:textId="53D1B15B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B8D4239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E5D8F76" w14:textId="54E3F9F1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353245D2" w14:textId="3EA440FA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EA01CF" w:rsidRPr="00C64AB7" w14:paraId="308A0B7C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8E146F7" w14:textId="77777777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F72BB9E" w14:textId="77777777" w:rsidR="00EA01CF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56C4FEB" w14:textId="3F94551F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42AA36" w14:textId="38924CFF" w:rsidR="00EA01CF" w:rsidRPr="0099386C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388AA2A" w14:textId="5FA09818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2EF7B92C" w14:textId="77777777" w:rsidR="00EA01CF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5CF4F136" w14:textId="70878866" w:rsidR="00EA01CF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BD68A72" w14:textId="1A88B2D5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EA01CF" w:rsidRPr="00C64AB7" w14:paraId="057531BA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EA01CF" w:rsidRPr="005131D7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EA01CF" w:rsidRPr="0099386C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EA01CF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0538408" w14:textId="618220A2" w:rsidR="00EA01CF" w:rsidRPr="00B066C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EA01CF" w:rsidRPr="00C64AB7" w14:paraId="51BF91A1" w14:textId="77777777" w:rsidTr="002D46C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EA01CF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EA01CF" w:rsidRPr="0099386C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14726111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EA01CF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15D6FDAC" w14:textId="1BDD17CC" w:rsidR="00EA01CF" w:rsidRPr="00B066C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EA01CF" w:rsidRPr="00C64AB7" w14:paraId="4C9FCAB2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EA01CF" w:rsidRDefault="00EA01CF" w:rsidP="00EA01C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EA01CF" w:rsidRPr="0099386C" w:rsidRDefault="00EA01CF" w:rsidP="00EA01C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EA01CF" w:rsidRPr="0099386C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0C373963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EA01CF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97D4599" w14:textId="2B2CB505" w:rsidR="00EA01CF" w:rsidRPr="00B066C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EA01CF" w:rsidRPr="00C64AB7" w14:paraId="52F49E6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EA01CF" w:rsidRPr="0099386C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EA01CF" w:rsidRPr="00F20031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EA01CF" w:rsidRPr="00B066C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EA01CF" w:rsidRPr="0099386C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EA01CF" w:rsidRPr="0099386C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EA01CF" w:rsidRPr="00C64AB7" w14:paraId="6EC60AEE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05A0E0A8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07D7515F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6A594FCC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7F573E5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FF8BC3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76A190ED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EA01CF" w:rsidRPr="00C64AB7" w14:paraId="17E257F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32AE2110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8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EA01CF" w:rsidRPr="00C64AB7" w14:paraId="631364D1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EA01CF" w:rsidRPr="0099386C" w:rsidRDefault="00EA01CF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1758CD7E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EA01CF" w:rsidRPr="00C64AB7" w14:paraId="3B4726C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123455C" w14:textId="77777777" w:rsidR="00EA01CF" w:rsidRPr="0099386C" w:rsidRDefault="00EA01CF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28886E" w14:textId="0BACE58C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B06ABAA" w14:textId="02EEE6C2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9F49271" w14:textId="22174B1D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7E5C1A">
              <w:rPr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A2D24B" w14:textId="72A95893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5B7E35B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F6A4789" w14:textId="5A99FFE3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EA01CF" w:rsidRPr="00C64AB7" w14:paraId="1BF7E64C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CCC54F7" w14:textId="77777777" w:rsidR="00EA01CF" w:rsidRPr="0099386C" w:rsidRDefault="00EA01CF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443C0" w14:textId="5860DA84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107E32E" w14:textId="16ABF091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6A35206" w14:textId="5D38B2C1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E5C1A">
              <w:rPr>
                <w:color w:val="000000"/>
                <w:sz w:val="20"/>
                <w:szCs w:val="20"/>
              </w:rPr>
              <w:t>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8E82D3" w14:textId="632E8C46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BC8446E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03DBFE7" w14:textId="1CF5F220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EA01CF" w:rsidRPr="00C64AB7" w14:paraId="77868E40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EA01CF" w:rsidRPr="0099386C" w:rsidRDefault="00EA01CF" w:rsidP="00EA01CF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11D6E91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747DED" w14:textId="77777777" w:rsidR="00EA01CF" w:rsidRPr="00DA3CA4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540FA4EB" w:rsidR="00EA01CF" w:rsidRPr="00DA3CA4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01CF" w:rsidRPr="00C64AB7" w14:paraId="56F7DF10" w14:textId="77777777" w:rsidTr="00FA30BB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EA01CF" w:rsidRPr="0099386C" w:rsidRDefault="00EA01CF" w:rsidP="00EA01CF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E81C0D" w14:textId="77777777" w:rsidR="00EA01CF" w:rsidRPr="00DA3CA4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50548ED2" w14:textId="2B891855" w:rsidR="00EA01CF" w:rsidRPr="00DA3CA4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01CF" w:rsidRPr="00C64AB7" w14:paraId="0F4F2B02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EA01CF" w:rsidRPr="00C64AB7" w14:paraId="1C515BC9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EA01CF" w:rsidRPr="0099386C" w:rsidRDefault="00EA01CF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EA01CF" w:rsidRPr="00C64AB7" w14:paraId="3C4B644E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EA01CF" w:rsidRPr="00C64AB7" w14:paraId="108E03F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EA01CF" w:rsidRPr="00C64AB7" w14:paraId="20FD6CB8" w14:textId="77777777" w:rsidTr="00962CF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7E5C1A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7E5C1A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627C76DD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EA01CF" w:rsidRPr="00C64AB7" w14:paraId="6E77F4C1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A01CF" w:rsidRPr="00C64AB7" w14:paraId="6EA4FE6B" w14:textId="77777777" w:rsidTr="00B001D8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A01CF" w:rsidRPr="00C64AB7" w14:paraId="09808B5D" w14:textId="77777777" w:rsidTr="001940E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EA01CF" w:rsidRPr="00C64AB7" w14:paraId="2378D87A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EA01CF" w:rsidRPr="00C64AB7" w14:paraId="02B64C78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EA01CF" w:rsidRPr="00C64AB7" w14:paraId="5925AEEB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3D3308" w14:textId="15EFCFB2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DB96F7" w14:textId="2D8F15AB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1BFF4F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A45A36" w14:textId="1F01150A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EA01CF" w:rsidRPr="00C64AB7" w14:paraId="4A43B171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38F83B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97E897" w14:textId="56497067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C2DE0C" w14:textId="5A6A160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ACD2921" w14:textId="32DBF8FD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EBD1B6" w14:textId="7777777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AFCEBA" w14:textId="60D8F7C0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29A733D" w14:textId="7EA56945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EA01CF" w:rsidRPr="00C64AB7" w14:paraId="2CCF7DD1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EA01CF" w:rsidRPr="0099386C" w:rsidRDefault="00EA01CF" w:rsidP="00EA01CF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EA01CF" w:rsidRPr="00C64AB7" w14:paraId="650CCAA7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FF526CE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3ADE731C" w:rsidR="00EA01CF" w:rsidRPr="007E5C1A" w:rsidRDefault="00EA01CF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02F2D244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38792D0E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BC24E54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843A7A3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2682D7C2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EA01CF" w:rsidRPr="00C64AB7" w14:paraId="7D662F96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EA01CF" w:rsidRPr="00C64AB7" w14:paraId="449A981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EA01CF" w:rsidRPr="00C64AB7" w14:paraId="01E91A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Миржан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EA01CF" w:rsidRPr="00C64AB7" w14:paraId="032CA61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Сер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EA01CF" w:rsidRPr="00C64AB7" w14:paraId="38C970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EA01CF" w:rsidRPr="007E5C1A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EA01CF" w:rsidRPr="007E5C1A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EA01CF" w:rsidRPr="00C64AB7" w14:paraId="60CB3597" w14:textId="77777777" w:rsidTr="00935DA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EA01CF" w:rsidRPr="00C64AB7" w14:paraId="5C0FABFC" w14:textId="77777777" w:rsidTr="00935DA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EA01CF" w:rsidRPr="00C64AB7" w14:paraId="7A1B1A0D" w14:textId="77777777" w:rsidTr="00F20031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EA01CF" w:rsidRPr="00C64AB7" w14:paraId="42CDA95A" w14:textId="77777777" w:rsidTr="00F20031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EA01CF" w:rsidRPr="00C64AB7" w14:paraId="7CD8C356" w14:textId="77777777" w:rsidTr="00935DA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EA01CF" w:rsidRPr="00C64AB7" w14:paraId="02683688" w14:textId="77777777" w:rsidTr="00F20031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EA01CF" w:rsidRPr="00C64AB7" w14:paraId="4ADCBF64" w14:textId="77777777" w:rsidTr="00F20031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123C850B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EA01CF" w:rsidRPr="00C64AB7" w14:paraId="142122C3" w14:textId="77777777" w:rsidTr="00F20031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5B8FA8C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EA01CF" w:rsidRPr="00C64AB7" w14:paraId="73DC1F78" w14:textId="77777777" w:rsidTr="00B001D8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EA01CF" w:rsidRPr="0099386C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BD86AD4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EA01CF" w:rsidRPr="00C64AB7" w14:paraId="1EDD765E" w14:textId="77777777" w:rsidTr="00F20031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ұрбол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EA01CF" w:rsidRPr="00C64AB7" w14:paraId="30B0DBEF" w14:textId="77777777" w:rsidTr="00935DA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EA01CF" w:rsidRPr="00C64AB7" w14:paraId="19429302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EA01CF" w:rsidRPr="00C64AB7" w14:paraId="180BB525" w14:textId="77777777" w:rsidTr="00935DA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EA01CF" w:rsidRPr="007E5C1A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Эльна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EA01CF" w:rsidRPr="007E5C1A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EA01CF" w:rsidRPr="007E5C1A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EA01CF" w:rsidRPr="00C64AB7" w14:paraId="4824E535" w14:textId="77777777" w:rsidTr="00935DA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EA01CF" w:rsidRPr="0006695E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EA01CF" w:rsidRPr="00C64AB7" w14:paraId="6894F718" w14:textId="77777777" w:rsidTr="00935DA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EA01CF" w:rsidRPr="0006695E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EA01CF" w:rsidRPr="00C64AB7" w14:paraId="186DA331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EA01CF" w:rsidRPr="0006695E" w:rsidRDefault="00EA01CF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EA01CF" w:rsidRPr="00D11A0C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EA01CF" w:rsidRPr="00C64AB7" w14:paraId="49AF9EAD" w14:textId="77777777" w:rsidTr="00D11A0C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EA01CF" w:rsidRPr="0006695E" w:rsidRDefault="00EA01CF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Омырли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EA01CF" w:rsidRPr="0006695E" w:rsidRDefault="00EA01CF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EA01CF" w:rsidRPr="0006695E" w:rsidRDefault="00EA01CF" w:rsidP="00EA0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EA01CF" w:rsidRPr="0006695E" w:rsidRDefault="00EA01CF" w:rsidP="00EA01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3C21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15883"/>
    <w:rsid w:val="00216020"/>
    <w:rsid w:val="00220F73"/>
    <w:rsid w:val="00225259"/>
    <w:rsid w:val="002550B2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075B5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42BC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74DD4"/>
    <w:rsid w:val="00B7745D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865DD"/>
    <w:rsid w:val="00C93224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584A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935AF"/>
    <w:rsid w:val="00EA01C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34910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9</Words>
  <Characters>4802</Characters>
  <Application>Microsoft Office Word</Application>
  <DocSecurity>0</DocSecurity>
  <Lines>533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7</cp:revision>
  <cp:lastPrinted>2025-02-20T11:02:00Z</cp:lastPrinted>
  <dcterms:created xsi:type="dcterms:W3CDTF">2025-09-08T04:07:00Z</dcterms:created>
  <dcterms:modified xsi:type="dcterms:W3CDTF">2026-03-02T04:04:00Z</dcterms:modified>
</cp:coreProperties>
</file>